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Pr="00B719C0" w:rsidRDefault="00C549CD">
      <w:pPr>
        <w:rPr>
          <w:rFonts w:ascii="Times New Roman" w:hAnsi="Times New Roman" w:cs="Times New Roman"/>
          <w:sz w:val="32"/>
          <w:szCs w:val="32"/>
        </w:rPr>
      </w:pPr>
    </w:p>
    <w:p w:rsidR="00720A4B" w:rsidRPr="00B719C0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C276CF" w:rsidRDefault="00101825" w:rsidP="00C276C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№</w:t>
      </w:r>
      <w:r w:rsidR="00A22DFB">
        <w:rPr>
          <w:rFonts w:ascii="Times New Roman" w:hAnsi="Times New Roman" w:cs="Times New Roman"/>
          <w:b/>
          <w:sz w:val="36"/>
          <w:szCs w:val="36"/>
        </w:rPr>
        <w:t xml:space="preserve"> 2</w:t>
      </w:r>
      <w:r w:rsidR="00FA23D5">
        <w:rPr>
          <w:rFonts w:ascii="Times New Roman" w:hAnsi="Times New Roman" w:cs="Times New Roman"/>
          <w:b/>
          <w:sz w:val="36"/>
          <w:szCs w:val="36"/>
        </w:rPr>
        <w:t>4</w:t>
      </w:r>
    </w:p>
    <w:p w:rsidR="009E6EDD" w:rsidRPr="009E6EDD" w:rsidRDefault="009E6EDD" w:rsidP="00FB0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3C5" w:rsidRDefault="00917E9D" w:rsidP="00790F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Днес </w:t>
      </w:r>
      <w:r w:rsidR="00FA23D5">
        <w:rPr>
          <w:rFonts w:ascii="Times New Roman" w:hAnsi="Times New Roman" w:cs="Times New Roman"/>
          <w:sz w:val="28"/>
          <w:szCs w:val="28"/>
        </w:rPr>
        <w:t>18</w:t>
      </w:r>
      <w:r w:rsidR="002F3AE2">
        <w:rPr>
          <w:rFonts w:ascii="Times New Roman" w:hAnsi="Times New Roman" w:cs="Times New Roman"/>
          <w:sz w:val="28"/>
          <w:szCs w:val="28"/>
        </w:rPr>
        <w:t>.10</w:t>
      </w:r>
      <w:r w:rsidR="00584197" w:rsidRPr="00B719C0">
        <w:rPr>
          <w:rFonts w:ascii="Times New Roman" w:hAnsi="Times New Roman" w:cs="Times New Roman"/>
          <w:sz w:val="28"/>
          <w:szCs w:val="28"/>
        </w:rPr>
        <w:t>.2015 г.</w:t>
      </w:r>
      <w:r w:rsidR="00443806">
        <w:rPr>
          <w:rFonts w:ascii="Times New Roman" w:hAnsi="Times New Roman" w:cs="Times New Roman"/>
          <w:sz w:val="28"/>
          <w:szCs w:val="28"/>
        </w:rPr>
        <w:t xml:space="preserve"> от 17</w:t>
      </w:r>
      <w:r w:rsidR="00CF221F" w:rsidRPr="00B719C0">
        <w:rPr>
          <w:rFonts w:ascii="Times New Roman" w:hAnsi="Times New Roman" w:cs="Times New Roman"/>
          <w:sz w:val="28"/>
          <w:szCs w:val="28"/>
        </w:rPr>
        <w:t>:</w:t>
      </w:r>
      <w:r w:rsidR="00120C44">
        <w:rPr>
          <w:rFonts w:ascii="Times New Roman" w:hAnsi="Times New Roman" w:cs="Times New Roman"/>
          <w:sz w:val="28"/>
          <w:szCs w:val="28"/>
        </w:rPr>
        <w:t>00</w:t>
      </w:r>
      <w:r w:rsidR="00584197" w:rsidRPr="00B719C0">
        <w:rPr>
          <w:rFonts w:ascii="Times New Roman" w:hAnsi="Times New Roman" w:cs="Times New Roman"/>
          <w:sz w:val="28"/>
          <w:szCs w:val="28"/>
        </w:rPr>
        <w:t>ч.в Твърдица се проведе заседание на ОИК при следния дневен ред:</w:t>
      </w:r>
    </w:p>
    <w:p w:rsidR="008D5DE7" w:rsidRPr="00E828F1" w:rsidRDefault="00BB045D" w:rsidP="006C7525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Промяна в състав</w:t>
      </w:r>
      <w:r w:rsidR="00ED620E">
        <w:rPr>
          <w:rFonts w:ascii="Times New Roman" w:hAnsi="Times New Roman" w:cs="Times New Roman"/>
          <w:sz w:val="28"/>
          <w:szCs w:val="28"/>
        </w:rPr>
        <w:t xml:space="preserve"> на СИК </w:t>
      </w:r>
      <w:r w:rsidR="00B02C60">
        <w:rPr>
          <w:rFonts w:ascii="Times New Roman" w:eastAsia="Times New Roman" w:hAnsi="Times New Roman" w:cs="Times New Roman"/>
          <w:sz w:val="28"/>
          <w:szCs w:val="28"/>
          <w:lang w:eastAsia="bg-BG"/>
        </w:rPr>
        <w:t>202400018</w:t>
      </w:r>
      <w:r w:rsidR="00C076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. </w:t>
      </w:r>
      <w:r w:rsidR="00C0760C" w:rsidRPr="00C0760C">
        <w:rPr>
          <w:rFonts w:ascii="Times New Roman" w:hAnsi="Times New Roman" w:cs="Times New Roman"/>
          <w:sz w:val="28"/>
          <w:szCs w:val="28"/>
        </w:rPr>
        <w:t>Боров дол</w:t>
      </w:r>
      <w:r w:rsidR="00C0760C" w:rsidRPr="00511AED">
        <w:rPr>
          <w:rFonts w:ascii="Times New Roman" w:hAnsi="Times New Roman" w:cs="Times New Roman"/>
          <w:sz w:val="28"/>
          <w:szCs w:val="28"/>
        </w:rPr>
        <w:t xml:space="preserve"> </w:t>
      </w:r>
      <w:r w:rsidR="00511AED" w:rsidRPr="00511AED">
        <w:rPr>
          <w:rFonts w:ascii="Times New Roman" w:hAnsi="Times New Roman" w:cs="Times New Roman"/>
          <w:sz w:val="28"/>
          <w:szCs w:val="28"/>
        </w:rPr>
        <w:t>по предложение на</w:t>
      </w:r>
      <w:r w:rsidR="00511AED">
        <w:rPr>
          <w:rFonts w:ascii="Times New Roman" w:hAnsi="Times New Roman" w:cs="Times New Roman"/>
          <w:sz w:val="28"/>
          <w:szCs w:val="28"/>
        </w:rPr>
        <w:t xml:space="preserve"> </w:t>
      </w:r>
      <w:r w:rsidR="00FA23D5">
        <w:rPr>
          <w:rFonts w:ascii="Times New Roman" w:hAnsi="Times New Roman" w:cs="Times New Roman"/>
          <w:sz w:val="28"/>
          <w:szCs w:val="28"/>
        </w:rPr>
        <w:t>ПП – ВМРО - БНД</w:t>
      </w:r>
      <w:r w:rsidR="00B02C60">
        <w:rPr>
          <w:rFonts w:ascii="Times New Roman" w:hAnsi="Times New Roman" w:cs="Times New Roman"/>
          <w:sz w:val="28"/>
          <w:szCs w:val="28"/>
        </w:rPr>
        <w:t xml:space="preserve"> с </w:t>
      </w:r>
      <w:r w:rsidR="00FA23D5">
        <w:rPr>
          <w:rFonts w:ascii="Times New Roman" w:hAnsi="Times New Roman" w:cs="Times New Roman"/>
          <w:sz w:val="28"/>
          <w:szCs w:val="28"/>
        </w:rPr>
        <w:t>Вх. №124/18</w:t>
      </w:r>
      <w:r w:rsidR="00EC7004">
        <w:rPr>
          <w:rFonts w:ascii="Times New Roman" w:hAnsi="Times New Roman" w:cs="Times New Roman"/>
          <w:sz w:val="28"/>
          <w:szCs w:val="28"/>
        </w:rPr>
        <w:t xml:space="preserve">.10.2015 г. на ОИК </w:t>
      </w:r>
      <w:r w:rsidR="00E828F1">
        <w:rPr>
          <w:rFonts w:ascii="Times New Roman" w:hAnsi="Times New Roman" w:cs="Times New Roman"/>
          <w:sz w:val="28"/>
          <w:szCs w:val="28"/>
        </w:rPr>
        <w:t>–</w:t>
      </w:r>
      <w:r w:rsidR="00EC7004">
        <w:rPr>
          <w:rFonts w:ascii="Times New Roman" w:hAnsi="Times New Roman" w:cs="Times New Roman"/>
          <w:sz w:val="28"/>
          <w:szCs w:val="28"/>
        </w:rPr>
        <w:t xml:space="preserve"> Твърдица</w:t>
      </w:r>
    </w:p>
    <w:p w:rsidR="00FA23D5" w:rsidRDefault="00FA23D5" w:rsidP="006C7525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н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</w:t>
      </w:r>
      <w:r w:rsidR="002A295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П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Български Демократичен Център – БДЦ.</w:t>
      </w:r>
    </w:p>
    <w:p w:rsidR="002A295F" w:rsidRDefault="002A295F" w:rsidP="002A295F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риране на упълномощени представители на ПП Български Демократичен Център – БДЦ.</w:t>
      </w:r>
    </w:p>
    <w:p w:rsidR="002A295F" w:rsidRPr="00C64446" w:rsidRDefault="00C64446" w:rsidP="00C64446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Запознаване на комисията с Решение № МИ – 15 - 1405 от 18.10.2015 г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ЦИК.</w:t>
      </w:r>
    </w:p>
    <w:p w:rsidR="00E828F1" w:rsidRDefault="00E828F1" w:rsidP="00D57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A59" w:rsidRPr="00B719C0" w:rsidRDefault="000B62EF" w:rsidP="00D57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C276CF" w:rsidRDefault="000B62EF" w:rsidP="00C27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DE7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8D5DE7">
        <w:rPr>
          <w:rFonts w:ascii="Times New Roman" w:hAnsi="Times New Roman" w:cs="Times New Roman"/>
          <w:sz w:val="24"/>
          <w:szCs w:val="24"/>
        </w:rPr>
        <w:t xml:space="preserve"> Даниела Георгие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ЗАМ. ПРЕДСЕДАТЕЛ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ария Иванова-Стояно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ЧЛЕНОВЕ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илена Димитрова, Цони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Димитър Добрев, Анета Атанасова-Стоянова, Даниела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Стефан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Азман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>,  Радка Михова</w:t>
      </w:r>
    </w:p>
    <w:p w:rsidR="002A295F" w:rsidRPr="008D5DE7" w:rsidRDefault="002A295F" w:rsidP="00C27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важителни причини на заседанието отсъстваха Пенка Койчева – секретар и Йорданка Кирова – член на ОИК.</w:t>
      </w:r>
    </w:p>
    <w:p w:rsidR="00C276CF" w:rsidRDefault="00C276CF" w:rsidP="00C276CF">
      <w:pPr>
        <w:spacing w:line="240" w:lineRule="auto"/>
        <w:rPr>
          <w:rFonts w:ascii="Times New Roman" w:hAnsi="Times New Roman" w:cs="Times New Roman"/>
        </w:rPr>
      </w:pPr>
    </w:p>
    <w:p w:rsidR="00750905" w:rsidRDefault="00FB0DD2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По т.1</w:t>
      </w:r>
      <w:r w:rsidR="002251E1" w:rsidRPr="00B719C0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630DE6">
        <w:rPr>
          <w:rFonts w:ascii="Times New Roman" w:hAnsi="Times New Roman" w:cs="Times New Roman"/>
          <w:b/>
          <w:sz w:val="28"/>
          <w:szCs w:val="28"/>
        </w:rPr>
        <w:t>Общинска</w:t>
      </w:r>
      <w:r w:rsidR="00630DE6"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 w:rsidR="00630DE6"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5B0027" w:rsidRDefault="005B0027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0027" w:rsidRDefault="005B0027" w:rsidP="005B00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5B0027" w:rsidRDefault="005B0027" w:rsidP="005B00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C68" w:rsidRPr="00E951EF" w:rsidRDefault="00631C68" w:rsidP="00631C6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578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обожд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енка Василева Димитрова, ЕГН ********** </w:t>
      </w:r>
      <w:r w:rsidRPr="00E951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  в секция 202400018, с. Боров дол</w:t>
      </w:r>
    </w:p>
    <w:p w:rsidR="00631C68" w:rsidRPr="00B578E7" w:rsidRDefault="00631C68" w:rsidP="00631C68">
      <w:pPr>
        <w:pStyle w:val="ab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нулира удостоверение № 144/26</w:t>
      </w: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5 г.</w:t>
      </w:r>
    </w:p>
    <w:p w:rsidR="00631C68" w:rsidRPr="00B578E7" w:rsidRDefault="00631C68" w:rsidP="00631C68">
      <w:pPr>
        <w:pStyle w:val="ab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ина Петрова Колева</w:t>
      </w: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*** кат</w:t>
      </w:r>
      <w:r w:rsidR="00310368">
        <w:rPr>
          <w:rFonts w:ascii="Times New Roman" w:eastAsia="Times New Roman" w:hAnsi="Times New Roman" w:cs="Times New Roman"/>
          <w:sz w:val="28"/>
          <w:szCs w:val="28"/>
          <w:lang w:eastAsia="bg-BG"/>
        </w:rPr>
        <w:t>о секретар в секция 2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400018</w:t>
      </w: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Боров дол</w:t>
      </w:r>
    </w:p>
    <w:p w:rsidR="00631C68" w:rsidRPr="002A295F" w:rsidRDefault="00631C68" w:rsidP="00631C68">
      <w:pPr>
        <w:pStyle w:val="ab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№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67/18</w:t>
      </w: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5 г.</w:t>
      </w:r>
    </w:p>
    <w:p w:rsidR="002A295F" w:rsidRDefault="002A295F" w:rsidP="002A295F">
      <w:pPr>
        <w:pStyle w:val="ab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A295F" w:rsidRDefault="002A295F" w:rsidP="002A29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</w:t>
      </w:r>
      <w:r w:rsidRPr="00B719C0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>
        <w:rPr>
          <w:rFonts w:ascii="Times New Roman" w:hAnsi="Times New Roman" w:cs="Times New Roman"/>
          <w:b/>
          <w:sz w:val="28"/>
          <w:szCs w:val="28"/>
        </w:rPr>
        <w:t>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8B1F7D" w:rsidRPr="00726783" w:rsidRDefault="008B1F7D" w:rsidP="008B1F7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а основание чл. 87, ал. 1, т. 18 във връзка с чл. 118, ал. 2 от Изборния кодекс</w:t>
      </w:r>
    </w:p>
    <w:p w:rsidR="008B1F7D" w:rsidRDefault="008B1F7D" w:rsidP="002A29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1F7D" w:rsidRDefault="008B1F7D" w:rsidP="008B1F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8B1F7D" w:rsidRPr="00726783" w:rsidRDefault="008B1F7D" w:rsidP="008B1F7D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 за </w:t>
      </w:r>
      <w:proofErr w:type="spellStart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регистрираните кандидатските листи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П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ЪЛГАРСКИ ДЕМОКРАТИЧЕН ЦЕНТЪР – БДЦ в избирателни секции на територията на Община Твърдица за изборите за общински съветници и кметове на 25.10.2015 г. следните </w:t>
      </w:r>
      <w:r w:rsidRPr="0072678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0/двадесет /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 лица:</w:t>
      </w:r>
    </w:p>
    <w:tbl>
      <w:tblPr>
        <w:tblW w:w="3800" w:type="dxa"/>
        <w:tblInd w:w="-65" w:type="dxa"/>
        <w:tblCellMar>
          <w:left w:w="70" w:type="dxa"/>
          <w:right w:w="70" w:type="dxa"/>
        </w:tblCellMar>
        <w:tblLook w:val="04A0"/>
      </w:tblPr>
      <w:tblGrid>
        <w:gridCol w:w="4680"/>
      </w:tblGrid>
      <w:tr w:rsidR="008B1F7D" w:rsidRPr="002E5B25" w:rsidTr="00C837E2">
        <w:trPr>
          <w:trHeight w:val="300"/>
        </w:trPr>
        <w:tc>
          <w:tcPr>
            <w:tcW w:w="3800" w:type="dxa"/>
            <w:shd w:val="clear" w:color="auto" w:fill="auto"/>
            <w:noWrap/>
            <w:vAlign w:val="bottom"/>
            <w:hideMark/>
          </w:tcPr>
          <w:tbl>
            <w:tblPr>
              <w:tblW w:w="454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540"/>
            </w:tblGrid>
            <w:tr w:rsidR="008B1F7D" w:rsidRPr="008B52EA" w:rsidTr="00C837E2">
              <w:trPr>
                <w:trHeight w:val="375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8B1F7D" w:rsidRPr="008B52EA" w:rsidRDefault="008B1F7D" w:rsidP="00C837E2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</w:pPr>
                  <w:r w:rsidRPr="008B52EA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  <w:t>Радка Колева Иванова</w:t>
                  </w:r>
                </w:p>
              </w:tc>
            </w:tr>
            <w:tr w:rsidR="008B1F7D" w:rsidRPr="008B52EA" w:rsidTr="00C837E2">
              <w:trPr>
                <w:trHeight w:val="375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8B1F7D" w:rsidRPr="008B52EA" w:rsidRDefault="008B1F7D" w:rsidP="00C837E2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</w:pPr>
                  <w:r w:rsidRPr="008B52EA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  <w:t>Сашка Савова Костадинова</w:t>
                  </w:r>
                </w:p>
              </w:tc>
            </w:tr>
            <w:tr w:rsidR="008B1F7D" w:rsidRPr="008B52EA" w:rsidTr="00C837E2">
              <w:trPr>
                <w:trHeight w:val="375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8B1F7D" w:rsidRPr="008B52EA" w:rsidRDefault="008B1F7D" w:rsidP="00C837E2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</w:pPr>
                  <w:r w:rsidRPr="008B52EA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  <w:t xml:space="preserve">Иванка Николова </w:t>
                  </w:r>
                  <w:proofErr w:type="spellStart"/>
                  <w:r w:rsidRPr="008B52EA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  <w:t>Юнгарева</w:t>
                  </w:r>
                  <w:proofErr w:type="spellEnd"/>
                </w:p>
              </w:tc>
            </w:tr>
            <w:tr w:rsidR="008B1F7D" w:rsidRPr="008B52EA" w:rsidTr="00C837E2">
              <w:trPr>
                <w:trHeight w:val="375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8B1F7D" w:rsidRPr="008B52EA" w:rsidRDefault="008B1F7D" w:rsidP="00C837E2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</w:pPr>
                  <w:r w:rsidRPr="008B52EA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  <w:t>Лъчезар Койчев Лалев</w:t>
                  </w:r>
                </w:p>
              </w:tc>
            </w:tr>
            <w:tr w:rsidR="008B1F7D" w:rsidRPr="008B52EA" w:rsidTr="00C837E2">
              <w:trPr>
                <w:trHeight w:val="375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8B1F7D" w:rsidRPr="008B52EA" w:rsidRDefault="008B1F7D" w:rsidP="00C837E2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</w:pPr>
                  <w:r w:rsidRPr="008B52EA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  <w:t>Христо Иванов Камбуров</w:t>
                  </w:r>
                </w:p>
              </w:tc>
            </w:tr>
            <w:tr w:rsidR="008B1F7D" w:rsidRPr="008B52EA" w:rsidTr="00C837E2">
              <w:trPr>
                <w:trHeight w:val="375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8B1F7D" w:rsidRPr="008B52EA" w:rsidRDefault="008B1F7D" w:rsidP="00C837E2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</w:pPr>
                  <w:r w:rsidRPr="008B52EA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  <w:t>Доника Мишева Камбурова</w:t>
                  </w:r>
                </w:p>
              </w:tc>
            </w:tr>
            <w:tr w:rsidR="008B1F7D" w:rsidRPr="008B52EA" w:rsidTr="00C837E2">
              <w:trPr>
                <w:trHeight w:val="375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8B1F7D" w:rsidRPr="008B52EA" w:rsidRDefault="008B1F7D" w:rsidP="00C837E2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</w:pPr>
                  <w:r w:rsidRPr="008B52EA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  <w:t>Стефка Иванова Михалева</w:t>
                  </w:r>
                </w:p>
              </w:tc>
            </w:tr>
            <w:tr w:rsidR="008B1F7D" w:rsidRPr="008B52EA" w:rsidTr="00C837E2">
              <w:trPr>
                <w:trHeight w:val="375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8B1F7D" w:rsidRPr="008B52EA" w:rsidRDefault="008B1F7D" w:rsidP="00C837E2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</w:pPr>
                  <w:proofErr w:type="spellStart"/>
                  <w:r w:rsidRPr="008B52EA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  <w:t>Христан</w:t>
                  </w:r>
                  <w:proofErr w:type="spellEnd"/>
                  <w:r w:rsidRPr="008B52EA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  <w:t xml:space="preserve"> Янков Петров</w:t>
                  </w:r>
                </w:p>
              </w:tc>
            </w:tr>
            <w:tr w:rsidR="008B1F7D" w:rsidRPr="008B52EA" w:rsidTr="00C837E2">
              <w:trPr>
                <w:trHeight w:val="375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8B1F7D" w:rsidRPr="008B52EA" w:rsidRDefault="008B1F7D" w:rsidP="00C837E2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</w:pPr>
                  <w:r w:rsidRPr="008B52EA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  <w:t>Иванка Тодорова Иванова</w:t>
                  </w:r>
                </w:p>
              </w:tc>
            </w:tr>
            <w:tr w:rsidR="008B1F7D" w:rsidRPr="008B52EA" w:rsidTr="00C837E2">
              <w:trPr>
                <w:trHeight w:val="375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8B1F7D" w:rsidRPr="008B52EA" w:rsidRDefault="008B1F7D" w:rsidP="00C837E2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</w:pPr>
                  <w:r w:rsidRPr="008B52EA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  <w:t xml:space="preserve">Мирослав Денчев </w:t>
                  </w:r>
                  <w:proofErr w:type="spellStart"/>
                  <w:r w:rsidRPr="008B52EA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  <w:t>Турлаков</w:t>
                  </w:r>
                  <w:proofErr w:type="spellEnd"/>
                </w:p>
              </w:tc>
            </w:tr>
            <w:tr w:rsidR="008B1F7D" w:rsidRPr="008B52EA" w:rsidTr="00C837E2">
              <w:trPr>
                <w:trHeight w:val="375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8B1F7D" w:rsidRPr="008B52EA" w:rsidRDefault="008B1F7D" w:rsidP="00C837E2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</w:pPr>
                  <w:r w:rsidRPr="008B52EA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  <w:t>Светла Тодорова Панайотова</w:t>
                  </w:r>
                </w:p>
              </w:tc>
            </w:tr>
            <w:tr w:rsidR="008B1F7D" w:rsidRPr="008B52EA" w:rsidTr="00C837E2">
              <w:trPr>
                <w:trHeight w:val="375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8B1F7D" w:rsidRPr="008B52EA" w:rsidRDefault="008B1F7D" w:rsidP="00C837E2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</w:pPr>
                  <w:r w:rsidRPr="008B52EA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  <w:t>Бойко Стоянов Боев</w:t>
                  </w:r>
                </w:p>
              </w:tc>
            </w:tr>
            <w:tr w:rsidR="008B1F7D" w:rsidRPr="008B52EA" w:rsidTr="00C837E2">
              <w:trPr>
                <w:trHeight w:val="375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8B1F7D" w:rsidRPr="008B52EA" w:rsidRDefault="008B1F7D" w:rsidP="00C837E2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</w:pPr>
                  <w:r w:rsidRPr="008B52EA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  <w:t>Радка Костова Луканова</w:t>
                  </w:r>
                </w:p>
              </w:tc>
            </w:tr>
            <w:tr w:rsidR="008B1F7D" w:rsidRPr="008B52EA" w:rsidTr="00C837E2">
              <w:trPr>
                <w:trHeight w:val="375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8B1F7D" w:rsidRPr="008B52EA" w:rsidRDefault="008B1F7D" w:rsidP="00C837E2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</w:pPr>
                  <w:proofErr w:type="spellStart"/>
                  <w:r w:rsidRPr="008B52EA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  <w:t>Симка</w:t>
                  </w:r>
                  <w:proofErr w:type="spellEnd"/>
                  <w:r w:rsidRPr="008B52EA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  <w:t xml:space="preserve"> Великова Георгиева</w:t>
                  </w:r>
                </w:p>
              </w:tc>
            </w:tr>
            <w:tr w:rsidR="008B1F7D" w:rsidRPr="008B52EA" w:rsidTr="00C837E2">
              <w:trPr>
                <w:trHeight w:val="375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8B1F7D" w:rsidRPr="008B52EA" w:rsidRDefault="008B1F7D" w:rsidP="00C837E2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</w:pPr>
                  <w:r w:rsidRPr="008B52EA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  <w:t>Радостин Красимиров Костадинов</w:t>
                  </w:r>
                </w:p>
              </w:tc>
            </w:tr>
            <w:tr w:rsidR="008B1F7D" w:rsidRPr="008B52EA" w:rsidTr="00C837E2">
              <w:trPr>
                <w:trHeight w:val="375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8B1F7D" w:rsidRPr="008B52EA" w:rsidRDefault="008B1F7D" w:rsidP="00C837E2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</w:pPr>
                  <w:r w:rsidRPr="008B52EA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  <w:t xml:space="preserve">Пенка Йорданова </w:t>
                  </w:r>
                  <w:proofErr w:type="spellStart"/>
                  <w:r w:rsidRPr="008B52EA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  <w:t>Йорданова</w:t>
                  </w:r>
                  <w:proofErr w:type="spellEnd"/>
                </w:p>
              </w:tc>
            </w:tr>
            <w:tr w:rsidR="008B1F7D" w:rsidRPr="008B52EA" w:rsidTr="00C837E2">
              <w:trPr>
                <w:trHeight w:val="375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8B1F7D" w:rsidRPr="008B52EA" w:rsidRDefault="008B1F7D" w:rsidP="00C837E2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</w:pPr>
                  <w:r w:rsidRPr="008B52EA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  <w:t>Пламен Златков Велев</w:t>
                  </w:r>
                </w:p>
              </w:tc>
            </w:tr>
            <w:tr w:rsidR="008B1F7D" w:rsidRPr="008B52EA" w:rsidTr="00C837E2">
              <w:trPr>
                <w:trHeight w:val="375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8B1F7D" w:rsidRPr="008B52EA" w:rsidRDefault="008B1F7D" w:rsidP="00C837E2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</w:pPr>
                  <w:r w:rsidRPr="008B52EA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  <w:t>Панайот Христов Панайотов</w:t>
                  </w:r>
                </w:p>
              </w:tc>
            </w:tr>
            <w:tr w:rsidR="008B1F7D" w:rsidRPr="008B52EA" w:rsidTr="00C837E2">
              <w:trPr>
                <w:trHeight w:val="375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8B1F7D" w:rsidRPr="008B52EA" w:rsidRDefault="008B1F7D" w:rsidP="00C837E2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</w:pPr>
                  <w:r w:rsidRPr="008B52EA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  <w:t>Юсеин Юсеинов Ферадов</w:t>
                  </w:r>
                </w:p>
              </w:tc>
            </w:tr>
            <w:tr w:rsidR="008B1F7D" w:rsidRPr="008B52EA" w:rsidTr="00C837E2">
              <w:trPr>
                <w:trHeight w:val="375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8B1F7D" w:rsidRPr="008B52EA" w:rsidRDefault="008B1F7D" w:rsidP="00C837E2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</w:pPr>
                  <w:r w:rsidRPr="008B52EA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bg-BG"/>
                    </w:rPr>
                    <w:t>Мустафа Алиев Мехмедов</w:t>
                  </w:r>
                </w:p>
              </w:tc>
            </w:tr>
          </w:tbl>
          <w:p w:rsidR="008B1F7D" w:rsidRPr="002E5B25" w:rsidRDefault="008B1F7D" w:rsidP="00C837E2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8B1F7D" w:rsidRDefault="008B1F7D" w:rsidP="002A29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295F" w:rsidRDefault="002A295F" w:rsidP="002A29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295F" w:rsidRDefault="002A295F" w:rsidP="002A29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3</w:t>
      </w:r>
      <w:r w:rsidRPr="00B719C0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>
        <w:rPr>
          <w:rFonts w:ascii="Times New Roman" w:hAnsi="Times New Roman" w:cs="Times New Roman"/>
          <w:b/>
          <w:sz w:val="28"/>
          <w:szCs w:val="28"/>
        </w:rPr>
        <w:t>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8B1F7D" w:rsidRDefault="008B1F7D" w:rsidP="008B1F7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ъв връзк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 чл. 124, ал. 4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зборния кодекс</w:t>
      </w:r>
    </w:p>
    <w:p w:rsidR="008B1F7D" w:rsidRDefault="008B1F7D" w:rsidP="008B1F7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B1F7D" w:rsidRDefault="008B1F7D" w:rsidP="008B1F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8B1F7D" w:rsidRDefault="008B1F7D" w:rsidP="008B1F7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B1F7D" w:rsidRDefault="008B1F7D" w:rsidP="008B1F7D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 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П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БЪЛГАРСКИ ДЕМОКРАТИЧЕН ЦЕНТЪР – БДЦ в избирателни секции на територията на Община Твърдица за изборите за общински съветници и кметове на 25.10.2015 г. следните </w:t>
      </w:r>
      <w:r w:rsidRPr="0072678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0/двадесет /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 лица:</w:t>
      </w:r>
    </w:p>
    <w:tbl>
      <w:tblPr>
        <w:tblW w:w="4600" w:type="dxa"/>
        <w:tblInd w:w="-65" w:type="dxa"/>
        <w:tblCellMar>
          <w:left w:w="70" w:type="dxa"/>
          <w:right w:w="70" w:type="dxa"/>
        </w:tblCellMar>
        <w:tblLook w:val="04A0"/>
      </w:tblPr>
      <w:tblGrid>
        <w:gridCol w:w="4600"/>
      </w:tblGrid>
      <w:tr w:rsidR="008B1F7D" w:rsidRPr="0090294B" w:rsidTr="00C837E2">
        <w:trPr>
          <w:trHeight w:val="37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8B1F7D" w:rsidRPr="0090294B" w:rsidRDefault="008B1F7D" w:rsidP="00C837E2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Валентина Йорданова Маринова</w:t>
            </w:r>
          </w:p>
        </w:tc>
      </w:tr>
      <w:tr w:rsidR="008B1F7D" w:rsidRPr="0090294B" w:rsidTr="00C837E2">
        <w:trPr>
          <w:trHeight w:val="37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8B1F7D" w:rsidRPr="0090294B" w:rsidRDefault="008B1F7D" w:rsidP="00C837E2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 xml:space="preserve">Христина </w:t>
            </w:r>
            <w:proofErr w:type="spellStart"/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Христанова</w:t>
            </w:r>
            <w:proofErr w:type="spellEnd"/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 xml:space="preserve"> Михалева</w:t>
            </w:r>
          </w:p>
        </w:tc>
      </w:tr>
      <w:tr w:rsidR="008B1F7D" w:rsidRPr="0090294B" w:rsidTr="00C837E2">
        <w:trPr>
          <w:trHeight w:val="37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8B1F7D" w:rsidRPr="0090294B" w:rsidRDefault="008B1F7D" w:rsidP="00C837E2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Тана Неделчева Найденова</w:t>
            </w:r>
          </w:p>
        </w:tc>
      </w:tr>
      <w:tr w:rsidR="008B1F7D" w:rsidRPr="0090294B" w:rsidTr="00C837E2">
        <w:trPr>
          <w:trHeight w:val="37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8B1F7D" w:rsidRPr="0090294B" w:rsidRDefault="008B1F7D" w:rsidP="00C837E2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 xml:space="preserve">Паскал Колев </w:t>
            </w:r>
            <w:proofErr w:type="spellStart"/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Колев</w:t>
            </w:r>
            <w:proofErr w:type="spellEnd"/>
          </w:p>
        </w:tc>
      </w:tr>
      <w:tr w:rsidR="008B1F7D" w:rsidRPr="0090294B" w:rsidTr="00C837E2">
        <w:trPr>
          <w:trHeight w:val="37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8B1F7D" w:rsidRPr="0090294B" w:rsidRDefault="008B1F7D" w:rsidP="00C837E2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Пепа Енева Нейкова</w:t>
            </w:r>
          </w:p>
        </w:tc>
      </w:tr>
      <w:tr w:rsidR="008B1F7D" w:rsidRPr="0090294B" w:rsidTr="00C837E2">
        <w:trPr>
          <w:trHeight w:val="37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8B1F7D" w:rsidRPr="0090294B" w:rsidRDefault="008B1F7D" w:rsidP="00C837E2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 xml:space="preserve">Снежана Стоянова </w:t>
            </w:r>
            <w:proofErr w:type="spellStart"/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Чомакова</w:t>
            </w:r>
            <w:proofErr w:type="spellEnd"/>
          </w:p>
        </w:tc>
      </w:tr>
      <w:tr w:rsidR="008B1F7D" w:rsidRPr="0090294B" w:rsidTr="00C837E2">
        <w:trPr>
          <w:trHeight w:val="37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8B1F7D" w:rsidRPr="0090294B" w:rsidRDefault="008B1F7D" w:rsidP="00C837E2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Христина Атанасова Вълчева</w:t>
            </w:r>
          </w:p>
        </w:tc>
      </w:tr>
      <w:tr w:rsidR="008B1F7D" w:rsidRPr="0090294B" w:rsidTr="00C837E2">
        <w:trPr>
          <w:trHeight w:val="37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8B1F7D" w:rsidRPr="0090294B" w:rsidRDefault="008B1F7D" w:rsidP="00C837E2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 xml:space="preserve">Стоян </w:t>
            </w:r>
            <w:proofErr w:type="spellStart"/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Марев</w:t>
            </w:r>
            <w:proofErr w:type="spellEnd"/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 xml:space="preserve"> Иванов</w:t>
            </w:r>
          </w:p>
        </w:tc>
      </w:tr>
      <w:tr w:rsidR="008B1F7D" w:rsidRPr="0090294B" w:rsidTr="00C837E2">
        <w:trPr>
          <w:trHeight w:val="37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8B1F7D" w:rsidRPr="0090294B" w:rsidRDefault="008B1F7D" w:rsidP="00C837E2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Антоанета Петрова Генчева</w:t>
            </w:r>
          </w:p>
        </w:tc>
      </w:tr>
      <w:tr w:rsidR="008B1F7D" w:rsidRPr="0090294B" w:rsidTr="00C837E2">
        <w:trPr>
          <w:trHeight w:val="37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8B1F7D" w:rsidRPr="0090294B" w:rsidRDefault="008B1F7D" w:rsidP="00C837E2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Мария Стойкова Павлова</w:t>
            </w:r>
          </w:p>
        </w:tc>
      </w:tr>
      <w:tr w:rsidR="008B1F7D" w:rsidRPr="0090294B" w:rsidTr="00C837E2">
        <w:trPr>
          <w:trHeight w:val="37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8B1F7D" w:rsidRPr="0090294B" w:rsidRDefault="008B1F7D" w:rsidP="00C837E2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Роса Недкова Тодорова</w:t>
            </w:r>
          </w:p>
        </w:tc>
      </w:tr>
      <w:tr w:rsidR="008B1F7D" w:rsidRPr="0090294B" w:rsidTr="00C837E2">
        <w:trPr>
          <w:trHeight w:val="37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8B1F7D" w:rsidRPr="0090294B" w:rsidRDefault="008B1F7D" w:rsidP="00C837E2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Надя Георгиева Петкова</w:t>
            </w:r>
          </w:p>
        </w:tc>
      </w:tr>
      <w:tr w:rsidR="008B1F7D" w:rsidRPr="0090294B" w:rsidTr="00C837E2">
        <w:trPr>
          <w:trHeight w:val="37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8B1F7D" w:rsidRPr="0090294B" w:rsidRDefault="008B1F7D" w:rsidP="00C837E2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 xml:space="preserve">Тонка Николова </w:t>
            </w:r>
            <w:proofErr w:type="spellStart"/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Сосерова</w:t>
            </w:r>
            <w:proofErr w:type="spellEnd"/>
          </w:p>
        </w:tc>
      </w:tr>
      <w:tr w:rsidR="008B1F7D" w:rsidRPr="0090294B" w:rsidTr="00C837E2">
        <w:trPr>
          <w:trHeight w:val="37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8B1F7D" w:rsidRPr="0090294B" w:rsidRDefault="008B1F7D" w:rsidP="00C837E2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Добромир Дончев Димитров</w:t>
            </w:r>
          </w:p>
        </w:tc>
      </w:tr>
      <w:tr w:rsidR="008B1F7D" w:rsidRPr="0090294B" w:rsidTr="00C837E2">
        <w:trPr>
          <w:trHeight w:val="37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8B1F7D" w:rsidRPr="0090294B" w:rsidRDefault="008B1F7D" w:rsidP="00C837E2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Христо Георгиев Христов</w:t>
            </w:r>
          </w:p>
        </w:tc>
      </w:tr>
      <w:tr w:rsidR="008B1F7D" w:rsidRPr="0090294B" w:rsidTr="00C837E2">
        <w:trPr>
          <w:trHeight w:val="37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8B1F7D" w:rsidRPr="0090294B" w:rsidRDefault="008B1F7D" w:rsidP="00C837E2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Стефан Руменов Колев</w:t>
            </w:r>
          </w:p>
        </w:tc>
      </w:tr>
      <w:tr w:rsidR="008B1F7D" w:rsidRPr="0090294B" w:rsidTr="00C837E2">
        <w:trPr>
          <w:trHeight w:val="37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8B1F7D" w:rsidRPr="0090294B" w:rsidRDefault="008B1F7D" w:rsidP="00C837E2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 xml:space="preserve">Любомир </w:t>
            </w:r>
            <w:proofErr w:type="spellStart"/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Илиянов</w:t>
            </w:r>
            <w:proofErr w:type="spellEnd"/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 xml:space="preserve"> Димитров</w:t>
            </w:r>
          </w:p>
        </w:tc>
      </w:tr>
      <w:tr w:rsidR="008B1F7D" w:rsidRPr="0090294B" w:rsidTr="00C837E2">
        <w:trPr>
          <w:trHeight w:val="37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8B1F7D" w:rsidRPr="0090294B" w:rsidRDefault="008B1F7D" w:rsidP="00C837E2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 xml:space="preserve">Антоанета Стамова </w:t>
            </w:r>
            <w:proofErr w:type="spellStart"/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Харбова</w:t>
            </w:r>
            <w:proofErr w:type="spellEnd"/>
          </w:p>
        </w:tc>
      </w:tr>
      <w:tr w:rsidR="008B1F7D" w:rsidRPr="0090294B" w:rsidTr="00C837E2">
        <w:trPr>
          <w:trHeight w:val="37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8B1F7D" w:rsidRPr="0090294B" w:rsidRDefault="008B1F7D" w:rsidP="00C837E2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Хюсеин Османов Хюсеинов</w:t>
            </w:r>
          </w:p>
        </w:tc>
      </w:tr>
      <w:tr w:rsidR="008B1F7D" w:rsidRPr="0090294B" w:rsidTr="00C837E2">
        <w:trPr>
          <w:trHeight w:val="37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8B1F7D" w:rsidRPr="0090294B" w:rsidRDefault="008B1F7D" w:rsidP="00C837E2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Себахатин</w:t>
            </w:r>
            <w:proofErr w:type="spellEnd"/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 xml:space="preserve"> Юсеинов </w:t>
            </w:r>
            <w:proofErr w:type="spellStart"/>
            <w:r w:rsidRPr="009029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Кулов</w:t>
            </w:r>
            <w:proofErr w:type="spellEnd"/>
          </w:p>
        </w:tc>
      </w:tr>
    </w:tbl>
    <w:p w:rsidR="002A295F" w:rsidRPr="001B3A0D" w:rsidRDefault="002A295F" w:rsidP="001B3A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72C5" w:rsidRDefault="00A272C5" w:rsidP="00120C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C82" w:rsidRPr="00B719C0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B719C0">
        <w:rPr>
          <w:b/>
          <w:sz w:val="28"/>
          <w:szCs w:val="28"/>
        </w:rPr>
        <w:t xml:space="preserve">Поради изчерпване на дневния ред </w:t>
      </w:r>
      <w:r w:rsidR="00A765BC">
        <w:rPr>
          <w:b/>
          <w:sz w:val="28"/>
          <w:szCs w:val="28"/>
        </w:rPr>
        <w:t xml:space="preserve">заседанието на ОИК </w:t>
      </w:r>
      <w:r w:rsidR="00120C44">
        <w:rPr>
          <w:b/>
          <w:sz w:val="28"/>
          <w:szCs w:val="28"/>
        </w:rPr>
        <w:t>приключи в 18</w:t>
      </w:r>
      <w:r w:rsidR="0076676C" w:rsidRPr="00B719C0">
        <w:rPr>
          <w:b/>
          <w:sz w:val="28"/>
          <w:szCs w:val="28"/>
        </w:rPr>
        <w:t>:</w:t>
      </w:r>
      <w:r w:rsidR="00120C44">
        <w:rPr>
          <w:b/>
          <w:sz w:val="28"/>
          <w:szCs w:val="28"/>
        </w:rPr>
        <w:t>0</w:t>
      </w:r>
      <w:r w:rsidR="00954B0A" w:rsidRPr="00B719C0">
        <w:rPr>
          <w:b/>
          <w:sz w:val="28"/>
          <w:szCs w:val="28"/>
        </w:rPr>
        <w:t xml:space="preserve">0 </w:t>
      </w:r>
      <w:r w:rsidRPr="00B719C0">
        <w:rPr>
          <w:b/>
          <w:sz w:val="28"/>
          <w:szCs w:val="28"/>
        </w:rPr>
        <w:t>ч.</w:t>
      </w:r>
    </w:p>
    <w:p w:rsidR="00FA1267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D3700F" w:rsidRPr="00B719C0" w:rsidRDefault="00D3700F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62EF8" w:rsidRPr="00B719C0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719C0">
        <w:rPr>
          <w:b/>
          <w:sz w:val="28"/>
          <w:szCs w:val="28"/>
        </w:rPr>
        <w:t>ПРЕДСЕДАТЕЛ:</w:t>
      </w:r>
      <w:r w:rsidR="0022708D" w:rsidRPr="00B719C0">
        <w:rPr>
          <w:sz w:val="28"/>
          <w:szCs w:val="28"/>
        </w:rPr>
        <w:t xml:space="preserve">             </w:t>
      </w:r>
      <w:r w:rsidR="00462EF8" w:rsidRPr="00B719C0">
        <w:rPr>
          <w:sz w:val="28"/>
          <w:szCs w:val="28"/>
        </w:rPr>
        <w:t>Даниела Георгиева</w:t>
      </w:r>
    </w:p>
    <w:p w:rsidR="00462EF8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ЗАМ.</w:t>
      </w:r>
      <w:r w:rsidR="00462EF8" w:rsidRPr="00B71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B719C0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lastRenderedPageBreak/>
        <w:t>ЧЛЕНОВЕ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 w:rsidRPr="00B719C0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B719C0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8B1F7D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F83C82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Аз</w:t>
      </w:r>
      <w:r w:rsidR="00F83C82" w:rsidRPr="00B719C0">
        <w:rPr>
          <w:rFonts w:ascii="Times New Roman" w:hAnsi="Times New Roman" w:cs="Times New Roman"/>
          <w:sz w:val="28"/>
          <w:szCs w:val="28"/>
        </w:rPr>
        <w:t>манов</w:t>
      </w:r>
      <w:proofErr w:type="spellEnd"/>
    </w:p>
    <w:p w:rsidR="00382CC4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F83C82" w:rsidRPr="00B719C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462EF8" w:rsidRPr="00B719C0">
        <w:rPr>
          <w:rFonts w:ascii="Times New Roman" w:hAnsi="Times New Roman" w:cs="Times New Roman"/>
          <w:sz w:val="28"/>
          <w:szCs w:val="28"/>
        </w:rPr>
        <w:t>Радка Михова</w:t>
      </w:r>
    </w:p>
    <w:p w:rsidR="00382CC4" w:rsidRPr="00B719C0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sectPr w:rsidR="00382CC4" w:rsidRPr="00B719C0" w:rsidSect="00F83C82">
      <w:headerReference w:type="default" r:id="rId8"/>
      <w:footerReference w:type="default" r:id="rId9"/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41C" w:rsidRDefault="0091741C" w:rsidP="00101825">
      <w:pPr>
        <w:spacing w:after="0" w:line="240" w:lineRule="auto"/>
      </w:pPr>
      <w:r>
        <w:separator/>
      </w:r>
    </w:p>
  </w:endnote>
  <w:endnote w:type="continuationSeparator" w:id="0">
    <w:p w:rsidR="0091741C" w:rsidRDefault="0091741C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6C3C84" w:rsidRDefault="00426108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И НАЦИОНАЛЕН РЕФЕРЕНДУМ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41C" w:rsidRDefault="0091741C" w:rsidP="00101825">
      <w:pPr>
        <w:spacing w:after="0" w:line="240" w:lineRule="auto"/>
      </w:pPr>
      <w:r>
        <w:separator/>
      </w:r>
    </w:p>
  </w:footnote>
  <w:footnote w:type="continuationSeparator" w:id="0">
    <w:p w:rsidR="0091741C" w:rsidRDefault="0091741C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7F24D0" w:rsidRDefault="00426108" w:rsidP="00D56B74">
    <w:pPr>
      <w:pStyle w:val="a9"/>
      <w:spacing w:before="0" w:beforeAutospacing="0" w:after="0" w:afterAutospacing="0"/>
      <w:jc w:val="center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426108" w:rsidRPr="007F24D0" w:rsidRDefault="00426108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426108" w:rsidRDefault="00426108" w:rsidP="002251E1"/>
  <w:p w:rsidR="00426108" w:rsidRDefault="004261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C95"/>
    <w:multiLevelType w:val="hybridMultilevel"/>
    <w:tmpl w:val="8196BD7A"/>
    <w:lvl w:ilvl="0" w:tplc="7B68B7C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EC61F6"/>
    <w:multiLevelType w:val="hybridMultilevel"/>
    <w:tmpl w:val="7416F188"/>
    <w:lvl w:ilvl="0" w:tplc="B98496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4AFB"/>
    <w:multiLevelType w:val="hybridMultilevel"/>
    <w:tmpl w:val="852A1744"/>
    <w:lvl w:ilvl="0" w:tplc="F22E6D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510850"/>
    <w:multiLevelType w:val="hybridMultilevel"/>
    <w:tmpl w:val="57A0EF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975F7"/>
    <w:multiLevelType w:val="hybridMultilevel"/>
    <w:tmpl w:val="5822A812"/>
    <w:lvl w:ilvl="0" w:tplc="5F50D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640D6F"/>
    <w:multiLevelType w:val="hybridMultilevel"/>
    <w:tmpl w:val="006EFA7E"/>
    <w:lvl w:ilvl="0" w:tplc="F6782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284381"/>
    <w:multiLevelType w:val="hybridMultilevel"/>
    <w:tmpl w:val="367EF0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77531"/>
    <w:multiLevelType w:val="hybridMultilevel"/>
    <w:tmpl w:val="3974A826"/>
    <w:lvl w:ilvl="0" w:tplc="303E4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B4300F"/>
    <w:multiLevelType w:val="hybridMultilevel"/>
    <w:tmpl w:val="BCC446FE"/>
    <w:lvl w:ilvl="0" w:tplc="DD024E7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487A3715"/>
    <w:multiLevelType w:val="hybridMultilevel"/>
    <w:tmpl w:val="07D23D0E"/>
    <w:lvl w:ilvl="0" w:tplc="9DCA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307861"/>
    <w:multiLevelType w:val="hybridMultilevel"/>
    <w:tmpl w:val="C06CA3F8"/>
    <w:lvl w:ilvl="0" w:tplc="CAA469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A3904A7"/>
    <w:multiLevelType w:val="hybridMultilevel"/>
    <w:tmpl w:val="006EFA7E"/>
    <w:lvl w:ilvl="0" w:tplc="F6782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681550"/>
    <w:multiLevelType w:val="hybridMultilevel"/>
    <w:tmpl w:val="AC4A224A"/>
    <w:lvl w:ilvl="0" w:tplc="F6F26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01067"/>
    <w:multiLevelType w:val="hybridMultilevel"/>
    <w:tmpl w:val="3DE0422E"/>
    <w:lvl w:ilvl="0" w:tplc="6AB62BF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1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3"/>
  </w:num>
  <w:num w:numId="13">
    <w:abstractNumId w:val="12"/>
  </w:num>
  <w:num w:numId="14">
    <w:abstractNumId w:val="4"/>
  </w:num>
  <w:num w:numId="15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A45"/>
    <w:rsid w:val="00005DB0"/>
    <w:rsid w:val="00007E8B"/>
    <w:rsid w:val="00014686"/>
    <w:rsid w:val="00016BE5"/>
    <w:rsid w:val="0001754E"/>
    <w:rsid w:val="00017E44"/>
    <w:rsid w:val="00020403"/>
    <w:rsid w:val="00025644"/>
    <w:rsid w:val="00034A5C"/>
    <w:rsid w:val="000367BF"/>
    <w:rsid w:val="00036BDF"/>
    <w:rsid w:val="00037422"/>
    <w:rsid w:val="000374D8"/>
    <w:rsid w:val="0004106B"/>
    <w:rsid w:val="0005755F"/>
    <w:rsid w:val="0006509F"/>
    <w:rsid w:val="00066898"/>
    <w:rsid w:val="00075949"/>
    <w:rsid w:val="00083651"/>
    <w:rsid w:val="0008570B"/>
    <w:rsid w:val="00085B27"/>
    <w:rsid w:val="0008789A"/>
    <w:rsid w:val="000907F8"/>
    <w:rsid w:val="000A232A"/>
    <w:rsid w:val="000B38B5"/>
    <w:rsid w:val="000B62EF"/>
    <w:rsid w:val="000C265C"/>
    <w:rsid w:val="000C311F"/>
    <w:rsid w:val="000C7153"/>
    <w:rsid w:val="000D040E"/>
    <w:rsid w:val="000D3DDD"/>
    <w:rsid w:val="000D3F2A"/>
    <w:rsid w:val="000D4C20"/>
    <w:rsid w:val="000E33C5"/>
    <w:rsid w:val="00101825"/>
    <w:rsid w:val="00101D3F"/>
    <w:rsid w:val="00102119"/>
    <w:rsid w:val="001052A0"/>
    <w:rsid w:val="001070AC"/>
    <w:rsid w:val="00107865"/>
    <w:rsid w:val="00120C44"/>
    <w:rsid w:val="001314A5"/>
    <w:rsid w:val="00133BDA"/>
    <w:rsid w:val="00137277"/>
    <w:rsid w:val="00143806"/>
    <w:rsid w:val="00150A14"/>
    <w:rsid w:val="00156321"/>
    <w:rsid w:val="0015701A"/>
    <w:rsid w:val="00160D68"/>
    <w:rsid w:val="001715A6"/>
    <w:rsid w:val="001721E9"/>
    <w:rsid w:val="00174927"/>
    <w:rsid w:val="001843FA"/>
    <w:rsid w:val="00196AD5"/>
    <w:rsid w:val="001A648C"/>
    <w:rsid w:val="001B3A0D"/>
    <w:rsid w:val="001B60C3"/>
    <w:rsid w:val="001B7028"/>
    <w:rsid w:val="001D170A"/>
    <w:rsid w:val="001D48C9"/>
    <w:rsid w:val="001D6FE9"/>
    <w:rsid w:val="001F0F47"/>
    <w:rsid w:val="001F26AC"/>
    <w:rsid w:val="0020278A"/>
    <w:rsid w:val="00205BC3"/>
    <w:rsid w:val="00205FFB"/>
    <w:rsid w:val="0020631E"/>
    <w:rsid w:val="00217993"/>
    <w:rsid w:val="00223DDE"/>
    <w:rsid w:val="002251E1"/>
    <w:rsid w:val="0022708D"/>
    <w:rsid w:val="0022777F"/>
    <w:rsid w:val="00231F74"/>
    <w:rsid w:val="00233DA5"/>
    <w:rsid w:val="002375B2"/>
    <w:rsid w:val="00251A31"/>
    <w:rsid w:val="00252E9D"/>
    <w:rsid w:val="002608C9"/>
    <w:rsid w:val="00264EEC"/>
    <w:rsid w:val="00265D5E"/>
    <w:rsid w:val="002814AC"/>
    <w:rsid w:val="002A295F"/>
    <w:rsid w:val="002B7982"/>
    <w:rsid w:val="002C0BE2"/>
    <w:rsid w:val="002D60DB"/>
    <w:rsid w:val="002E3357"/>
    <w:rsid w:val="002F3AE2"/>
    <w:rsid w:val="002F4788"/>
    <w:rsid w:val="0030469E"/>
    <w:rsid w:val="00310368"/>
    <w:rsid w:val="00314362"/>
    <w:rsid w:val="00323F76"/>
    <w:rsid w:val="00325E1E"/>
    <w:rsid w:val="00330B58"/>
    <w:rsid w:val="003350EC"/>
    <w:rsid w:val="00347358"/>
    <w:rsid w:val="00351D24"/>
    <w:rsid w:val="00356EA1"/>
    <w:rsid w:val="00357743"/>
    <w:rsid w:val="00360CCD"/>
    <w:rsid w:val="00362989"/>
    <w:rsid w:val="0037172A"/>
    <w:rsid w:val="0038054D"/>
    <w:rsid w:val="003825D9"/>
    <w:rsid w:val="00382CC4"/>
    <w:rsid w:val="00384A15"/>
    <w:rsid w:val="00393862"/>
    <w:rsid w:val="00393DBF"/>
    <w:rsid w:val="00395316"/>
    <w:rsid w:val="003958B9"/>
    <w:rsid w:val="003A3382"/>
    <w:rsid w:val="003A3EB0"/>
    <w:rsid w:val="003A5362"/>
    <w:rsid w:val="003B0792"/>
    <w:rsid w:val="003B4153"/>
    <w:rsid w:val="003C65C7"/>
    <w:rsid w:val="003D090A"/>
    <w:rsid w:val="003D26D6"/>
    <w:rsid w:val="003D4860"/>
    <w:rsid w:val="003E60C6"/>
    <w:rsid w:val="003F2C83"/>
    <w:rsid w:val="003F4FEA"/>
    <w:rsid w:val="003F57D9"/>
    <w:rsid w:val="003F6E96"/>
    <w:rsid w:val="00400931"/>
    <w:rsid w:val="004013A3"/>
    <w:rsid w:val="004017DE"/>
    <w:rsid w:val="00401A79"/>
    <w:rsid w:val="00403D2D"/>
    <w:rsid w:val="00403ED0"/>
    <w:rsid w:val="004138D6"/>
    <w:rsid w:val="00414DAD"/>
    <w:rsid w:val="00415463"/>
    <w:rsid w:val="00421DE5"/>
    <w:rsid w:val="004233C0"/>
    <w:rsid w:val="00426108"/>
    <w:rsid w:val="00432F2F"/>
    <w:rsid w:val="00434725"/>
    <w:rsid w:val="00434F29"/>
    <w:rsid w:val="00436887"/>
    <w:rsid w:val="00443806"/>
    <w:rsid w:val="00462EF8"/>
    <w:rsid w:val="004679D2"/>
    <w:rsid w:val="00477ED9"/>
    <w:rsid w:val="00480B5E"/>
    <w:rsid w:val="004833E9"/>
    <w:rsid w:val="00483F8D"/>
    <w:rsid w:val="00487A5D"/>
    <w:rsid w:val="00490270"/>
    <w:rsid w:val="00490D51"/>
    <w:rsid w:val="004932B7"/>
    <w:rsid w:val="004A5F56"/>
    <w:rsid w:val="004B106E"/>
    <w:rsid w:val="004C1751"/>
    <w:rsid w:val="004C4ACE"/>
    <w:rsid w:val="004C517B"/>
    <w:rsid w:val="004C7570"/>
    <w:rsid w:val="004D0BA4"/>
    <w:rsid w:val="004D1356"/>
    <w:rsid w:val="004D1849"/>
    <w:rsid w:val="004E3A93"/>
    <w:rsid w:val="004E6045"/>
    <w:rsid w:val="004F3CE7"/>
    <w:rsid w:val="004F449D"/>
    <w:rsid w:val="004F6AB3"/>
    <w:rsid w:val="005029F7"/>
    <w:rsid w:val="00503FDC"/>
    <w:rsid w:val="00504022"/>
    <w:rsid w:val="005077FC"/>
    <w:rsid w:val="00511AED"/>
    <w:rsid w:val="00522470"/>
    <w:rsid w:val="0052298C"/>
    <w:rsid w:val="00525161"/>
    <w:rsid w:val="00532F22"/>
    <w:rsid w:val="0055136B"/>
    <w:rsid w:val="00551C87"/>
    <w:rsid w:val="00556CCF"/>
    <w:rsid w:val="00565E38"/>
    <w:rsid w:val="00572AC7"/>
    <w:rsid w:val="00581F6C"/>
    <w:rsid w:val="00584197"/>
    <w:rsid w:val="005859BD"/>
    <w:rsid w:val="00585FA0"/>
    <w:rsid w:val="00586774"/>
    <w:rsid w:val="00587BA8"/>
    <w:rsid w:val="005A1E6A"/>
    <w:rsid w:val="005A315D"/>
    <w:rsid w:val="005A6F69"/>
    <w:rsid w:val="005B0027"/>
    <w:rsid w:val="005B7090"/>
    <w:rsid w:val="005D0B9B"/>
    <w:rsid w:val="005D0BDD"/>
    <w:rsid w:val="005D5671"/>
    <w:rsid w:val="005D7353"/>
    <w:rsid w:val="005E18C0"/>
    <w:rsid w:val="005F34E9"/>
    <w:rsid w:val="005F4542"/>
    <w:rsid w:val="00604354"/>
    <w:rsid w:val="00606661"/>
    <w:rsid w:val="00610D93"/>
    <w:rsid w:val="00622630"/>
    <w:rsid w:val="00630DE6"/>
    <w:rsid w:val="00631C68"/>
    <w:rsid w:val="006342D1"/>
    <w:rsid w:val="006426CA"/>
    <w:rsid w:val="006439D6"/>
    <w:rsid w:val="0065133D"/>
    <w:rsid w:val="00655E84"/>
    <w:rsid w:val="00661154"/>
    <w:rsid w:val="00664783"/>
    <w:rsid w:val="00667417"/>
    <w:rsid w:val="00667B26"/>
    <w:rsid w:val="00671003"/>
    <w:rsid w:val="006763F2"/>
    <w:rsid w:val="00681281"/>
    <w:rsid w:val="00686D95"/>
    <w:rsid w:val="006870FC"/>
    <w:rsid w:val="00696A98"/>
    <w:rsid w:val="006A26B1"/>
    <w:rsid w:val="006A38BA"/>
    <w:rsid w:val="006A424F"/>
    <w:rsid w:val="006A6171"/>
    <w:rsid w:val="006B515F"/>
    <w:rsid w:val="006C0586"/>
    <w:rsid w:val="006C3C84"/>
    <w:rsid w:val="006C7525"/>
    <w:rsid w:val="006D29E4"/>
    <w:rsid w:val="006D2FBE"/>
    <w:rsid w:val="006D4B00"/>
    <w:rsid w:val="006D66FD"/>
    <w:rsid w:val="006E1E6D"/>
    <w:rsid w:val="006E46AE"/>
    <w:rsid w:val="006F289E"/>
    <w:rsid w:val="006F7120"/>
    <w:rsid w:val="007065E5"/>
    <w:rsid w:val="00720A4B"/>
    <w:rsid w:val="00721CEE"/>
    <w:rsid w:val="007267D2"/>
    <w:rsid w:val="0073035A"/>
    <w:rsid w:val="00743E31"/>
    <w:rsid w:val="0074612C"/>
    <w:rsid w:val="00750905"/>
    <w:rsid w:val="0075318C"/>
    <w:rsid w:val="00756B3F"/>
    <w:rsid w:val="00757382"/>
    <w:rsid w:val="00763B1C"/>
    <w:rsid w:val="00763F71"/>
    <w:rsid w:val="00763FF9"/>
    <w:rsid w:val="0076676C"/>
    <w:rsid w:val="00766C4B"/>
    <w:rsid w:val="0077110D"/>
    <w:rsid w:val="007738E8"/>
    <w:rsid w:val="00775717"/>
    <w:rsid w:val="00781C33"/>
    <w:rsid w:val="00783128"/>
    <w:rsid w:val="0078747D"/>
    <w:rsid w:val="00790FB1"/>
    <w:rsid w:val="00793D3F"/>
    <w:rsid w:val="007A1E8C"/>
    <w:rsid w:val="007A7054"/>
    <w:rsid w:val="007A790B"/>
    <w:rsid w:val="007B103D"/>
    <w:rsid w:val="007B31BF"/>
    <w:rsid w:val="007B7569"/>
    <w:rsid w:val="007C72D7"/>
    <w:rsid w:val="007D0AFD"/>
    <w:rsid w:val="007D1161"/>
    <w:rsid w:val="007D3E53"/>
    <w:rsid w:val="007E3F56"/>
    <w:rsid w:val="007E48FB"/>
    <w:rsid w:val="00806915"/>
    <w:rsid w:val="0080791B"/>
    <w:rsid w:val="00811BF3"/>
    <w:rsid w:val="00812AF2"/>
    <w:rsid w:val="00813853"/>
    <w:rsid w:val="00815BCA"/>
    <w:rsid w:val="008366E0"/>
    <w:rsid w:val="00837C2F"/>
    <w:rsid w:val="0084036D"/>
    <w:rsid w:val="0084244D"/>
    <w:rsid w:val="008445FE"/>
    <w:rsid w:val="00852128"/>
    <w:rsid w:val="00852606"/>
    <w:rsid w:val="00855183"/>
    <w:rsid w:val="00867A00"/>
    <w:rsid w:val="008713B8"/>
    <w:rsid w:val="00874386"/>
    <w:rsid w:val="00884009"/>
    <w:rsid w:val="00884C17"/>
    <w:rsid w:val="00886693"/>
    <w:rsid w:val="00890259"/>
    <w:rsid w:val="00890CE7"/>
    <w:rsid w:val="008911BE"/>
    <w:rsid w:val="00894E17"/>
    <w:rsid w:val="00894E71"/>
    <w:rsid w:val="008A3A5B"/>
    <w:rsid w:val="008A3D4B"/>
    <w:rsid w:val="008A4658"/>
    <w:rsid w:val="008A7130"/>
    <w:rsid w:val="008B1F7D"/>
    <w:rsid w:val="008B3DBD"/>
    <w:rsid w:val="008B4AD8"/>
    <w:rsid w:val="008C4669"/>
    <w:rsid w:val="008D50C3"/>
    <w:rsid w:val="008D5DE7"/>
    <w:rsid w:val="008D71CA"/>
    <w:rsid w:val="008F11D1"/>
    <w:rsid w:val="008F6042"/>
    <w:rsid w:val="00900E45"/>
    <w:rsid w:val="00903032"/>
    <w:rsid w:val="009104EB"/>
    <w:rsid w:val="0091687A"/>
    <w:rsid w:val="0091741C"/>
    <w:rsid w:val="00917E9D"/>
    <w:rsid w:val="00923CC2"/>
    <w:rsid w:val="009330DE"/>
    <w:rsid w:val="0094063A"/>
    <w:rsid w:val="00941041"/>
    <w:rsid w:val="009420AF"/>
    <w:rsid w:val="00943C39"/>
    <w:rsid w:val="00952756"/>
    <w:rsid w:val="009533B7"/>
    <w:rsid w:val="00954264"/>
    <w:rsid w:val="00954B0A"/>
    <w:rsid w:val="00962F9B"/>
    <w:rsid w:val="00976C11"/>
    <w:rsid w:val="0098279F"/>
    <w:rsid w:val="009846F4"/>
    <w:rsid w:val="009862A2"/>
    <w:rsid w:val="00992E03"/>
    <w:rsid w:val="00993617"/>
    <w:rsid w:val="009A29E6"/>
    <w:rsid w:val="009A509F"/>
    <w:rsid w:val="009C1589"/>
    <w:rsid w:val="009C7628"/>
    <w:rsid w:val="009D69FE"/>
    <w:rsid w:val="009E2D84"/>
    <w:rsid w:val="009E6EDD"/>
    <w:rsid w:val="009F06B3"/>
    <w:rsid w:val="00A00EE9"/>
    <w:rsid w:val="00A036CF"/>
    <w:rsid w:val="00A078AE"/>
    <w:rsid w:val="00A22DFB"/>
    <w:rsid w:val="00A24300"/>
    <w:rsid w:val="00A24FB2"/>
    <w:rsid w:val="00A25007"/>
    <w:rsid w:val="00A25EF5"/>
    <w:rsid w:val="00A272C5"/>
    <w:rsid w:val="00A33159"/>
    <w:rsid w:val="00A41A8C"/>
    <w:rsid w:val="00A43410"/>
    <w:rsid w:val="00A46C75"/>
    <w:rsid w:val="00A60995"/>
    <w:rsid w:val="00A6198D"/>
    <w:rsid w:val="00A63F47"/>
    <w:rsid w:val="00A7164F"/>
    <w:rsid w:val="00A7397E"/>
    <w:rsid w:val="00A765BC"/>
    <w:rsid w:val="00A83BF0"/>
    <w:rsid w:val="00A91F97"/>
    <w:rsid w:val="00A94B16"/>
    <w:rsid w:val="00A94BD5"/>
    <w:rsid w:val="00A95786"/>
    <w:rsid w:val="00A960F5"/>
    <w:rsid w:val="00AB3FA3"/>
    <w:rsid w:val="00AC2838"/>
    <w:rsid w:val="00AD13BC"/>
    <w:rsid w:val="00AD799F"/>
    <w:rsid w:val="00AE1275"/>
    <w:rsid w:val="00AE1278"/>
    <w:rsid w:val="00AF2104"/>
    <w:rsid w:val="00AF2BA9"/>
    <w:rsid w:val="00AF32CD"/>
    <w:rsid w:val="00AF6CCF"/>
    <w:rsid w:val="00B0226C"/>
    <w:rsid w:val="00B02C60"/>
    <w:rsid w:val="00B04B77"/>
    <w:rsid w:val="00B10B2C"/>
    <w:rsid w:val="00B10DD2"/>
    <w:rsid w:val="00B13BA1"/>
    <w:rsid w:val="00B14F1C"/>
    <w:rsid w:val="00B16869"/>
    <w:rsid w:val="00B23B72"/>
    <w:rsid w:val="00B27F3E"/>
    <w:rsid w:val="00B31F4A"/>
    <w:rsid w:val="00B41C61"/>
    <w:rsid w:val="00B439C4"/>
    <w:rsid w:val="00B47A5A"/>
    <w:rsid w:val="00B55810"/>
    <w:rsid w:val="00B578E7"/>
    <w:rsid w:val="00B60D66"/>
    <w:rsid w:val="00B6611A"/>
    <w:rsid w:val="00B70784"/>
    <w:rsid w:val="00B719C0"/>
    <w:rsid w:val="00B72668"/>
    <w:rsid w:val="00B7303B"/>
    <w:rsid w:val="00B751AC"/>
    <w:rsid w:val="00B75F80"/>
    <w:rsid w:val="00BA79C2"/>
    <w:rsid w:val="00BB045D"/>
    <w:rsid w:val="00BB7808"/>
    <w:rsid w:val="00BC01BE"/>
    <w:rsid w:val="00BC3D54"/>
    <w:rsid w:val="00BC42E4"/>
    <w:rsid w:val="00BD1123"/>
    <w:rsid w:val="00BD2029"/>
    <w:rsid w:val="00BD4804"/>
    <w:rsid w:val="00BE5515"/>
    <w:rsid w:val="00BF2F40"/>
    <w:rsid w:val="00BF56E4"/>
    <w:rsid w:val="00C01E91"/>
    <w:rsid w:val="00C0760C"/>
    <w:rsid w:val="00C12A08"/>
    <w:rsid w:val="00C13CD8"/>
    <w:rsid w:val="00C1726A"/>
    <w:rsid w:val="00C276CF"/>
    <w:rsid w:val="00C27AFD"/>
    <w:rsid w:val="00C42C21"/>
    <w:rsid w:val="00C457F4"/>
    <w:rsid w:val="00C50F85"/>
    <w:rsid w:val="00C543FE"/>
    <w:rsid w:val="00C549CD"/>
    <w:rsid w:val="00C54A06"/>
    <w:rsid w:val="00C5595F"/>
    <w:rsid w:val="00C61E21"/>
    <w:rsid w:val="00C64446"/>
    <w:rsid w:val="00C712B7"/>
    <w:rsid w:val="00C81757"/>
    <w:rsid w:val="00CA5C94"/>
    <w:rsid w:val="00CB0FB6"/>
    <w:rsid w:val="00CB2A83"/>
    <w:rsid w:val="00CB45FD"/>
    <w:rsid w:val="00CB493A"/>
    <w:rsid w:val="00CC2E90"/>
    <w:rsid w:val="00CD3832"/>
    <w:rsid w:val="00CD45A6"/>
    <w:rsid w:val="00CF221F"/>
    <w:rsid w:val="00CF254E"/>
    <w:rsid w:val="00D018E7"/>
    <w:rsid w:val="00D02A6B"/>
    <w:rsid w:val="00D0693D"/>
    <w:rsid w:val="00D0788D"/>
    <w:rsid w:val="00D10544"/>
    <w:rsid w:val="00D12A59"/>
    <w:rsid w:val="00D16997"/>
    <w:rsid w:val="00D2562D"/>
    <w:rsid w:val="00D25C31"/>
    <w:rsid w:val="00D33CEC"/>
    <w:rsid w:val="00D34E3E"/>
    <w:rsid w:val="00D3700F"/>
    <w:rsid w:val="00D44EE2"/>
    <w:rsid w:val="00D503DD"/>
    <w:rsid w:val="00D526DC"/>
    <w:rsid w:val="00D55CD4"/>
    <w:rsid w:val="00D56B74"/>
    <w:rsid w:val="00D57258"/>
    <w:rsid w:val="00D61A62"/>
    <w:rsid w:val="00D663CC"/>
    <w:rsid w:val="00D6651B"/>
    <w:rsid w:val="00D67C33"/>
    <w:rsid w:val="00D82EAC"/>
    <w:rsid w:val="00D8493F"/>
    <w:rsid w:val="00D92C47"/>
    <w:rsid w:val="00D9702E"/>
    <w:rsid w:val="00DA53BA"/>
    <w:rsid w:val="00DA6084"/>
    <w:rsid w:val="00DB072B"/>
    <w:rsid w:val="00DB60C2"/>
    <w:rsid w:val="00DB6952"/>
    <w:rsid w:val="00DC0426"/>
    <w:rsid w:val="00DC3F55"/>
    <w:rsid w:val="00DE1B8C"/>
    <w:rsid w:val="00DF1F70"/>
    <w:rsid w:val="00DF74FF"/>
    <w:rsid w:val="00E01011"/>
    <w:rsid w:val="00E06C88"/>
    <w:rsid w:val="00E13074"/>
    <w:rsid w:val="00E13AB1"/>
    <w:rsid w:val="00E17247"/>
    <w:rsid w:val="00E3550C"/>
    <w:rsid w:val="00E43150"/>
    <w:rsid w:val="00E43BBC"/>
    <w:rsid w:val="00E47B03"/>
    <w:rsid w:val="00E5654B"/>
    <w:rsid w:val="00E6104F"/>
    <w:rsid w:val="00E61B5F"/>
    <w:rsid w:val="00E65E42"/>
    <w:rsid w:val="00E66A23"/>
    <w:rsid w:val="00E75A15"/>
    <w:rsid w:val="00E80328"/>
    <w:rsid w:val="00E828F1"/>
    <w:rsid w:val="00E85D50"/>
    <w:rsid w:val="00E90E27"/>
    <w:rsid w:val="00E951EF"/>
    <w:rsid w:val="00EA6AC8"/>
    <w:rsid w:val="00EA6D83"/>
    <w:rsid w:val="00EB1385"/>
    <w:rsid w:val="00EB272C"/>
    <w:rsid w:val="00EB3B97"/>
    <w:rsid w:val="00EC0291"/>
    <w:rsid w:val="00EC45C8"/>
    <w:rsid w:val="00EC5DBD"/>
    <w:rsid w:val="00EC7004"/>
    <w:rsid w:val="00ED574B"/>
    <w:rsid w:val="00ED620E"/>
    <w:rsid w:val="00EE0646"/>
    <w:rsid w:val="00EE691C"/>
    <w:rsid w:val="00EF00DA"/>
    <w:rsid w:val="00EF39BD"/>
    <w:rsid w:val="00F002AD"/>
    <w:rsid w:val="00F17B87"/>
    <w:rsid w:val="00F20EA3"/>
    <w:rsid w:val="00F27617"/>
    <w:rsid w:val="00F3310E"/>
    <w:rsid w:val="00F368AC"/>
    <w:rsid w:val="00F45408"/>
    <w:rsid w:val="00F53CDF"/>
    <w:rsid w:val="00F62405"/>
    <w:rsid w:val="00F651CA"/>
    <w:rsid w:val="00F66F15"/>
    <w:rsid w:val="00F6704A"/>
    <w:rsid w:val="00F8372D"/>
    <w:rsid w:val="00F83C82"/>
    <w:rsid w:val="00F901F5"/>
    <w:rsid w:val="00F90498"/>
    <w:rsid w:val="00F93402"/>
    <w:rsid w:val="00FA1267"/>
    <w:rsid w:val="00FA171B"/>
    <w:rsid w:val="00FA23D5"/>
    <w:rsid w:val="00FA38EF"/>
    <w:rsid w:val="00FB0DD2"/>
    <w:rsid w:val="00FB1B06"/>
    <w:rsid w:val="00FB6E68"/>
    <w:rsid w:val="00FB7217"/>
    <w:rsid w:val="00FC6921"/>
    <w:rsid w:val="00FE3F38"/>
    <w:rsid w:val="00FF0C72"/>
    <w:rsid w:val="00FF2805"/>
    <w:rsid w:val="00FF5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5D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ен текст_"/>
    <w:link w:val="1"/>
    <w:rsid w:val="008A3A5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8A3A5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160D6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60D68"/>
    <w:rPr>
      <w:color w:val="800080"/>
      <w:u w:val="single"/>
    </w:rPr>
  </w:style>
  <w:style w:type="paragraph" w:customStyle="1" w:styleId="xl65">
    <w:name w:val="xl65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9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9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679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1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31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431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BD71B-5D42-4F8E-8D5E-91663235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173</cp:revision>
  <cp:lastPrinted>2015-10-18T14:47:00Z</cp:lastPrinted>
  <dcterms:created xsi:type="dcterms:W3CDTF">2015-09-20T06:15:00Z</dcterms:created>
  <dcterms:modified xsi:type="dcterms:W3CDTF">2015-10-18T14:55:00Z</dcterms:modified>
</cp:coreProperties>
</file>